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陶思荣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30314855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市悦然化妆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招聘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年04月-2017年0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组织参加公司的宣传活动，向潜在客户介绍公司的活动信息；2、在指定活动地点发放相关资料、收集问卷和顾客资料，确保良好的市场回馈率；3、免费向顾客提供内部学习资料和公司礼品，推广公司的品牌和形象；4、支持市场部门的其他宣传活动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健高医疗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餐厅领班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12-2013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熟悉了解有关绿化工程行业的相关信息；2.负责各项目工程材料费用人工成本核算工作；3.工程收款、开票结算数据核对工作；4.负责工程预支款的后续核对跟踪工作，及时与项目部沟通，了解工程完工进度情况；5.每月在软件中做项目结算报表、项目成本等报表提交领导审核；6.做好相关项目工程原始单据的存档保管工作。7.账务工作与申报。8.承办财务部的打印和复印等零散工作，完成领导交办的其他工作。9.工商事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国瑞投资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务司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9-2011.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能够看懂技术图纸；2、熟练使用工具对零件进行刮削、研磨、修型等处理；3、能独立根据图纸进行产品组装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郑州雯聪商贸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11月-2011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经销商合同签订、任务考核；2、负责达成辖区动销任务、门店信息化系统使用；3、经销商和门店定期盘点核对库存，物流流向跟踪，防倒货窜货、防裸价销售，核对出货订单；4、负责辖区经销商、门店进销存数据管理；5、负责渠道拓展、终端生动化建设、单店销量提升；6、经销商与终端门店日常业务拜访；7、辖区终端价格的维护；8、组织实施执行会员活动；9、完成辖区会员开发、会员服务管理，巩固会员续吃率；10、实施门店产品知识、营养知识、销售技巧培训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1-2016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***及审核、核对和管理公司各类发票、单据等。2、按照财务制度规定，打印、装订、保管会计凭证，会计报表等会计档案；3、熟知纳税申报，税务处理，成本核算等。4、负责办理财政、税务、银行、工商等部门的工作联络以及业务往来事项等。5、负责应收账款，应付账款和其它应收和应付款等科目的管理。6、根据公司财务制度和有关规定及管理办法与要求，进行各项费用的审核报销工作；7、协助上级建立并严格执行会计核算管理制度和会计业务流程。8、定期组织检查会计政策执行情况，严控操作风险，解决存在问题；9、协调对外审计，提供所需财会资料。10、完成领导交办的其它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南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兵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石油化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环境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